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AB" w:rsidRPr="006E2FBC" w:rsidRDefault="006E2FBC" w:rsidP="006E2FB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Номера телефонов справочных служб</w:t>
      </w:r>
    </w:p>
    <w:p w:rsidR="001C2356" w:rsidRPr="000C09D6" w:rsidRDefault="001C2356" w:rsidP="001C235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C09D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- </w:t>
      </w:r>
      <w:proofErr w:type="gramStart"/>
      <w:r w:rsidRPr="000C09D6">
        <w:rPr>
          <w:rFonts w:ascii="Times New Roman" w:hAnsi="Times New Roman" w:cs="Times New Roman"/>
          <w:b/>
          <w:color w:val="FF0000"/>
          <w:sz w:val="40"/>
          <w:szCs w:val="40"/>
        </w:rPr>
        <w:t>ФСБ</w:t>
      </w:r>
      <w:r w:rsidRPr="000C09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00BD7" w:rsidRPr="000C09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9D6">
        <w:rPr>
          <w:rFonts w:ascii="Times New Roman" w:hAnsi="Times New Roman" w:cs="Times New Roman"/>
          <w:b/>
          <w:sz w:val="40"/>
          <w:szCs w:val="40"/>
        </w:rPr>
        <w:t>дежурный</w:t>
      </w:r>
      <w:proofErr w:type="gramEnd"/>
      <w:r w:rsidR="00100BD7" w:rsidRPr="000C09D6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Pr="000C09D6">
        <w:rPr>
          <w:rFonts w:ascii="Times New Roman" w:hAnsi="Times New Roman" w:cs="Times New Roman"/>
          <w:b/>
          <w:sz w:val="40"/>
          <w:szCs w:val="40"/>
        </w:rPr>
        <w:t xml:space="preserve"> 249-55-44;</w:t>
      </w:r>
    </w:p>
    <w:p w:rsidR="001C2356" w:rsidRPr="000C09D6" w:rsidRDefault="001C2356" w:rsidP="001C235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C09D6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0C09D6">
        <w:rPr>
          <w:rFonts w:ascii="Times New Roman" w:hAnsi="Times New Roman" w:cs="Times New Roman"/>
          <w:b/>
          <w:color w:val="FF0000"/>
          <w:sz w:val="40"/>
          <w:szCs w:val="40"/>
        </w:rPr>
        <w:t>-служба 112</w:t>
      </w:r>
      <w:r w:rsidRPr="000C09D6">
        <w:rPr>
          <w:rFonts w:ascii="Times New Roman" w:hAnsi="Times New Roman" w:cs="Times New Roman"/>
          <w:b/>
          <w:sz w:val="40"/>
          <w:szCs w:val="40"/>
        </w:rPr>
        <w:t xml:space="preserve"> (ЕДДС) -</w:t>
      </w:r>
      <w:bookmarkStart w:id="0" w:name="_GoBack"/>
      <w:bookmarkEnd w:id="0"/>
      <w:r w:rsidR="00100BD7" w:rsidRPr="000C09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9D6">
        <w:rPr>
          <w:rFonts w:ascii="Times New Roman" w:hAnsi="Times New Roman" w:cs="Times New Roman"/>
          <w:b/>
          <w:sz w:val="40"/>
          <w:szCs w:val="40"/>
        </w:rPr>
        <w:t>112;</w:t>
      </w:r>
    </w:p>
    <w:p w:rsidR="001C2356" w:rsidRPr="000C09D6" w:rsidRDefault="001C2356" w:rsidP="001C235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C09D6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0C09D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-Полиция </w:t>
      </w:r>
      <w:r w:rsidRPr="000C09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100BD7" w:rsidRPr="000C09D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C09D6">
        <w:rPr>
          <w:rFonts w:ascii="Times New Roman" w:hAnsi="Times New Roman" w:cs="Times New Roman"/>
          <w:b/>
          <w:sz w:val="40"/>
          <w:szCs w:val="40"/>
        </w:rPr>
        <w:t>02;</w:t>
      </w:r>
    </w:p>
    <w:p w:rsidR="001C2356" w:rsidRPr="000C09D6" w:rsidRDefault="001C2356" w:rsidP="001C235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C09D6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0C09D6">
        <w:rPr>
          <w:rFonts w:ascii="Times New Roman" w:hAnsi="Times New Roman" w:cs="Times New Roman"/>
          <w:b/>
          <w:color w:val="FF0000"/>
          <w:sz w:val="40"/>
          <w:szCs w:val="40"/>
        </w:rPr>
        <w:t>-ЦУКС ГУ МЧС России по РО</w:t>
      </w:r>
      <w:r w:rsidRPr="000C09D6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100BD7" w:rsidRPr="000C09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9D6">
        <w:rPr>
          <w:rFonts w:ascii="Times New Roman" w:hAnsi="Times New Roman" w:cs="Times New Roman"/>
          <w:b/>
          <w:sz w:val="40"/>
          <w:szCs w:val="40"/>
        </w:rPr>
        <w:t>01;</w:t>
      </w:r>
    </w:p>
    <w:p w:rsidR="001C2356" w:rsidRDefault="001C2356" w:rsidP="001C235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C09D6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0C09D6">
        <w:rPr>
          <w:rFonts w:ascii="Times New Roman" w:hAnsi="Times New Roman" w:cs="Times New Roman"/>
          <w:b/>
          <w:color w:val="FF0000"/>
          <w:sz w:val="40"/>
          <w:szCs w:val="40"/>
        </w:rPr>
        <w:t>-Скорая помощь</w:t>
      </w:r>
      <w:r w:rsidRPr="000C09D6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100BD7" w:rsidRPr="000C09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9D6">
        <w:rPr>
          <w:rFonts w:ascii="Times New Roman" w:hAnsi="Times New Roman" w:cs="Times New Roman"/>
          <w:b/>
          <w:sz w:val="40"/>
          <w:szCs w:val="40"/>
        </w:rPr>
        <w:t>03.</w:t>
      </w:r>
    </w:p>
    <w:p w:rsidR="006E2FBC" w:rsidRPr="006E2FBC" w:rsidRDefault="006E2FBC" w:rsidP="001C2356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-Пожарная </w:t>
      </w:r>
      <w:proofErr w:type="gramStart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лужба  </w:t>
      </w:r>
      <w:r w:rsidRPr="006E2FBC">
        <w:rPr>
          <w:rFonts w:ascii="Times New Roman" w:hAnsi="Times New Roman" w:cs="Times New Roman"/>
          <w:b/>
          <w:sz w:val="40"/>
          <w:szCs w:val="40"/>
        </w:rPr>
        <w:t>01</w:t>
      </w:r>
      <w:proofErr w:type="gramEnd"/>
      <w:r w:rsidRPr="006E2FBC">
        <w:rPr>
          <w:rFonts w:ascii="Times New Roman" w:hAnsi="Times New Roman" w:cs="Times New Roman"/>
          <w:b/>
          <w:sz w:val="40"/>
          <w:szCs w:val="40"/>
        </w:rPr>
        <w:t>, 101</w:t>
      </w:r>
    </w:p>
    <w:p w:rsidR="00605BEA" w:rsidRPr="000A65A5" w:rsidRDefault="00605BEA" w:rsidP="00CA5CB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65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- 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телефон круглосуточной </w:t>
      </w:r>
      <w:proofErr w:type="gramStart"/>
      <w:r w:rsidRPr="00CA5CBF">
        <w:rPr>
          <w:rFonts w:ascii="Times New Roman" w:hAnsi="Times New Roman" w:cs="Times New Roman"/>
          <w:b/>
          <w:color w:val="FF0000"/>
          <w:sz w:val="40"/>
          <w:szCs w:val="40"/>
        </w:rPr>
        <w:t>« горячей</w:t>
      </w:r>
      <w:proofErr w:type="gramEnd"/>
      <w:r w:rsidRPr="00CA5C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линии»</w:t>
      </w:r>
      <w:r w:rsidR="00CA5C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CA5CBF" w:rsidRPr="00CA5C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У </w:t>
      </w:r>
      <w:r w:rsidRPr="00CA5CBF">
        <w:rPr>
          <w:rFonts w:ascii="Times New Roman" w:hAnsi="Times New Roman" w:cs="Times New Roman"/>
          <w:b/>
          <w:color w:val="FF0000"/>
          <w:sz w:val="36"/>
          <w:szCs w:val="36"/>
        </w:rPr>
        <w:t>МВД</w:t>
      </w:r>
      <w:r w:rsidRPr="00CA5C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5CBF">
        <w:rPr>
          <w:rFonts w:ascii="Times New Roman" w:hAnsi="Times New Roman" w:cs="Times New Roman"/>
          <w:color w:val="000000" w:themeColor="text1"/>
          <w:sz w:val="40"/>
          <w:szCs w:val="40"/>
        </w:rPr>
        <w:t>Рос</w:t>
      </w:r>
      <w:r w:rsidR="00CA5CBF" w:rsidRPr="00CA5CBF">
        <w:rPr>
          <w:rFonts w:ascii="Times New Roman" w:hAnsi="Times New Roman" w:cs="Times New Roman"/>
          <w:color w:val="000000" w:themeColor="text1"/>
          <w:sz w:val="40"/>
          <w:szCs w:val="40"/>
        </w:rPr>
        <w:t>с</w:t>
      </w:r>
      <w:r w:rsidRPr="00CA5CBF">
        <w:rPr>
          <w:rFonts w:ascii="Times New Roman" w:hAnsi="Times New Roman" w:cs="Times New Roman"/>
          <w:color w:val="000000" w:themeColor="text1"/>
          <w:sz w:val="40"/>
          <w:szCs w:val="40"/>
        </w:rPr>
        <w:t>ии по Ростовской области</w:t>
      </w:r>
      <w:r w:rsidR="00CA5CB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</w:t>
      </w:r>
      <w:r w:rsid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CA5CBF">
        <w:rPr>
          <w:rFonts w:ascii="Times New Roman" w:hAnsi="Times New Roman" w:cs="Times New Roman"/>
          <w:color w:val="1F497D" w:themeColor="text2"/>
          <w:sz w:val="40"/>
          <w:szCs w:val="40"/>
        </w:rPr>
        <w:t>8(863) 249-33-44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605BEA" w:rsidRPr="000A65A5" w:rsidRDefault="00CA5CBF" w:rsidP="00CA5CB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</w:t>
      </w:r>
      <w:r w:rsidR="00605BEA"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руглосуточный телефон </w:t>
      </w:r>
      <w:r w:rsidR="00605BEA" w:rsidRPr="00CA5CBF">
        <w:rPr>
          <w:rFonts w:ascii="Times New Roman" w:hAnsi="Times New Roman" w:cs="Times New Roman"/>
          <w:color w:val="FF0000"/>
          <w:sz w:val="40"/>
          <w:szCs w:val="40"/>
        </w:rPr>
        <w:t xml:space="preserve">дежурной части Управления по контролю </w:t>
      </w:r>
      <w:r>
        <w:rPr>
          <w:rFonts w:ascii="Times New Roman" w:hAnsi="Times New Roman" w:cs="Times New Roman"/>
          <w:color w:val="FF0000"/>
          <w:sz w:val="40"/>
          <w:szCs w:val="40"/>
        </w:rPr>
        <w:t>з</w:t>
      </w:r>
      <w:r w:rsidR="00605BEA" w:rsidRPr="00CA5CBF">
        <w:rPr>
          <w:rFonts w:ascii="Times New Roman" w:hAnsi="Times New Roman" w:cs="Times New Roman"/>
          <w:color w:val="FF0000"/>
          <w:sz w:val="40"/>
          <w:szCs w:val="40"/>
        </w:rPr>
        <w:t xml:space="preserve">а оборотом наркотиков ГУ МВД России по Ростовской </w:t>
      </w:r>
      <w:proofErr w:type="spellStart"/>
      <w:r w:rsidR="00605BEA" w:rsidRPr="00CA5CBF">
        <w:rPr>
          <w:rFonts w:ascii="Times New Roman" w:hAnsi="Times New Roman" w:cs="Times New Roman"/>
          <w:color w:val="FF0000"/>
          <w:sz w:val="40"/>
          <w:szCs w:val="40"/>
        </w:rPr>
        <w:t>оласти</w:t>
      </w:r>
      <w:proofErr w:type="spellEnd"/>
      <w:r w:rsidR="00605BEA"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</w:t>
      </w:r>
      <w:r w:rsidR="00605BEA" w:rsidRPr="00CA5CBF">
        <w:rPr>
          <w:rFonts w:ascii="Times New Roman" w:hAnsi="Times New Roman" w:cs="Times New Roman"/>
          <w:color w:val="1F497D" w:themeColor="text2"/>
          <w:sz w:val="40"/>
          <w:szCs w:val="40"/>
        </w:rPr>
        <w:t>8(863) 249-34-44</w:t>
      </w:r>
      <w:r w:rsidR="00605BEA"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CA5CBF" w:rsidRDefault="00605BEA" w:rsidP="00CA5CB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 </w:t>
      </w:r>
      <w:r w:rsidR="00CA5CB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Pr="00CA5CBF">
        <w:rPr>
          <w:rFonts w:ascii="Times New Roman" w:hAnsi="Times New Roman" w:cs="Times New Roman"/>
          <w:color w:val="FF0000"/>
          <w:sz w:val="40"/>
          <w:szCs w:val="40"/>
        </w:rPr>
        <w:t>«телефон доверия»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осударственного бюджетного </w:t>
      </w:r>
      <w:r w:rsidR="00CA5CB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>учреждения Ростовской области</w:t>
      </w:r>
    </w:p>
    <w:p w:rsidR="00CA5CBF" w:rsidRDefault="00605BEA" w:rsidP="00CA5CB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A5CBF">
        <w:rPr>
          <w:rFonts w:ascii="Times New Roman" w:hAnsi="Times New Roman" w:cs="Times New Roman"/>
          <w:color w:val="FF0000"/>
          <w:sz w:val="40"/>
          <w:szCs w:val="40"/>
        </w:rPr>
        <w:t>«Наркологический диспансер»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</w:t>
      </w:r>
      <w:r w:rsidR="00CA5CB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CA5CBF">
        <w:rPr>
          <w:rFonts w:ascii="Times New Roman" w:hAnsi="Times New Roman" w:cs="Times New Roman"/>
          <w:color w:val="1F497D" w:themeColor="text2"/>
          <w:sz w:val="40"/>
          <w:szCs w:val="40"/>
        </w:rPr>
        <w:t>8(863)240-60-70</w:t>
      </w:r>
    </w:p>
    <w:p w:rsidR="00605BEA" w:rsidRPr="000A65A5" w:rsidRDefault="00605BEA" w:rsidP="00CA5CB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>(понедельник-</w:t>
      </w:r>
      <w:proofErr w:type="spellStart"/>
      <w:proofErr w:type="gramStart"/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>пятница,с</w:t>
      </w:r>
      <w:proofErr w:type="spellEnd"/>
      <w:proofErr w:type="gramEnd"/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9.00 до 17.30 ч.);</w:t>
      </w:r>
    </w:p>
    <w:p w:rsidR="00CA5CBF" w:rsidRDefault="00605BEA" w:rsidP="00CA5CB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</w:t>
      </w:r>
      <w:r w:rsidR="00CA5CB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аздел </w:t>
      </w:r>
      <w:r w:rsidRPr="00CA5CBF">
        <w:rPr>
          <w:rFonts w:ascii="Times New Roman" w:hAnsi="Times New Roman" w:cs="Times New Roman"/>
          <w:color w:val="FF0000"/>
          <w:sz w:val="40"/>
          <w:szCs w:val="40"/>
        </w:rPr>
        <w:t>«Прием обращений»</w:t>
      </w:r>
      <w:r w:rsidRPr="000A65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официального сайта </w:t>
      </w:r>
    </w:p>
    <w:p w:rsidR="00605BEA" w:rsidRPr="000A65A5" w:rsidRDefault="00605BEA" w:rsidP="00CA5CB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A5CBF">
        <w:rPr>
          <w:rFonts w:ascii="Times New Roman" w:hAnsi="Times New Roman" w:cs="Times New Roman"/>
          <w:color w:val="FF0000"/>
          <w:sz w:val="40"/>
          <w:szCs w:val="40"/>
        </w:rPr>
        <w:t>ГУ</w:t>
      </w:r>
      <w:r w:rsidR="000A65A5" w:rsidRPr="00CA5CBF">
        <w:rPr>
          <w:rFonts w:ascii="Times New Roman" w:hAnsi="Times New Roman" w:cs="Times New Roman"/>
          <w:color w:val="FF0000"/>
          <w:sz w:val="40"/>
          <w:szCs w:val="40"/>
        </w:rPr>
        <w:t xml:space="preserve"> МВД России по Ростовской области </w:t>
      </w:r>
      <w:proofErr w:type="spellStart"/>
      <w:r w:rsidR="000A65A5" w:rsidRPr="00CA5CBF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htt</w:t>
      </w:r>
      <w:proofErr w:type="spellEnd"/>
      <w:r w:rsidR="000A65A5" w:rsidRPr="00CA5CB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//61.мвд.рф/</w:t>
      </w:r>
      <w:proofErr w:type="spellStart"/>
      <w:r w:rsidR="000A65A5" w:rsidRPr="00CA5CBF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reguest</w:t>
      </w:r>
      <w:proofErr w:type="spellEnd"/>
      <w:r w:rsidR="000A65A5" w:rsidRPr="00CA5CB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_</w:t>
      </w:r>
      <w:r w:rsidR="000A65A5" w:rsidRPr="00CA5CBF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main</w:t>
      </w:r>
    </w:p>
    <w:p w:rsidR="004C63F8" w:rsidRPr="006D61BE" w:rsidRDefault="004C63F8" w:rsidP="0041119A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sectPr w:rsidR="004C63F8" w:rsidRPr="006D61BE" w:rsidSect="004D4980">
      <w:pgSz w:w="11906" w:h="16838"/>
      <w:pgMar w:top="1134" w:right="850" w:bottom="1134" w:left="1701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DD6"/>
    <w:rsid w:val="00004DD6"/>
    <w:rsid w:val="000A65A5"/>
    <w:rsid w:val="000C09D6"/>
    <w:rsid w:val="00100BD7"/>
    <w:rsid w:val="001143AB"/>
    <w:rsid w:val="00141638"/>
    <w:rsid w:val="001C2356"/>
    <w:rsid w:val="0041119A"/>
    <w:rsid w:val="004C63F8"/>
    <w:rsid w:val="004D4980"/>
    <w:rsid w:val="004E7B61"/>
    <w:rsid w:val="0053430C"/>
    <w:rsid w:val="00583A5E"/>
    <w:rsid w:val="00605BEA"/>
    <w:rsid w:val="006D61BE"/>
    <w:rsid w:val="006E2FBC"/>
    <w:rsid w:val="006F7B12"/>
    <w:rsid w:val="007C4559"/>
    <w:rsid w:val="00AD1053"/>
    <w:rsid w:val="00BE30BE"/>
    <w:rsid w:val="00C948F3"/>
    <w:rsid w:val="00CA5CBF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17DD"/>
  <w15:docId w15:val="{45B2B28B-DBB0-4432-9484-7969DA7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0F010C-6B42-430F-93E0-60CAC1A8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5</cp:revision>
  <dcterms:created xsi:type="dcterms:W3CDTF">2019-01-28T14:03:00Z</dcterms:created>
  <dcterms:modified xsi:type="dcterms:W3CDTF">2019-07-04T07:25:00Z</dcterms:modified>
</cp:coreProperties>
</file>